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82480" w14:textId="5DBEAC64" w:rsidR="00290C51" w:rsidRDefault="00290C51" w:rsidP="00CE7EE0">
      <w:pPr>
        <w:rPr>
          <w:b/>
          <w:u w:val="single"/>
        </w:rPr>
      </w:pPr>
      <w:r>
        <w:rPr>
          <w:b/>
          <w:u w:val="single"/>
        </w:rPr>
        <w:t>Sample Lab01-01.exe</w:t>
      </w:r>
    </w:p>
    <w:p w14:paraId="04D75A41" w14:textId="77777777" w:rsidR="00290C51" w:rsidRDefault="00290C51" w:rsidP="00CE7EE0"/>
    <w:p w14:paraId="2F87B9E3" w14:textId="6274E4D1" w:rsidR="00AF3E9B" w:rsidRDefault="0067062F" w:rsidP="00CE7EE0">
      <w:pPr>
        <w:pStyle w:val="ListParagraph"/>
        <w:numPr>
          <w:ilvl w:val="0"/>
          <w:numId w:val="1"/>
        </w:numPr>
        <w:contextualSpacing w:val="0"/>
      </w:pPr>
      <w:r>
        <w:t xml:space="preserve">Yes, </w:t>
      </w:r>
      <w:r w:rsidR="00401275">
        <w:t xml:space="preserve">the file matches </w:t>
      </w:r>
      <w:r w:rsidR="00E80F57">
        <w:t>“</w:t>
      </w:r>
      <w:r w:rsidR="00401275">
        <w:t>22/55</w:t>
      </w:r>
      <w:r w:rsidR="00E80F57">
        <w:t>”</w:t>
      </w:r>
      <w:r w:rsidR="00401275">
        <w:t xml:space="preserve"> existing antivirus signatures. </w:t>
      </w:r>
      <w:r w:rsidR="00936D39">
        <w:t xml:space="preserve">The first submission of the file was on </w:t>
      </w:r>
      <w:r w:rsidR="00E80F57">
        <w:t>“</w:t>
      </w:r>
      <w:r w:rsidR="00936D39" w:rsidRPr="00936D39">
        <w:t xml:space="preserve">2012-02-16 07:31:54 UTC </w:t>
      </w:r>
      <w:proofErr w:type="gramStart"/>
      <w:r w:rsidR="00936D39" w:rsidRPr="00936D39">
        <w:t>( 4</w:t>
      </w:r>
      <w:proofErr w:type="gramEnd"/>
      <w:r w:rsidR="00936D39" w:rsidRPr="00936D39">
        <w:t xml:space="preserve"> years ago )</w:t>
      </w:r>
      <w:r w:rsidR="00E80F57">
        <w:t>”</w:t>
      </w:r>
      <w:r w:rsidR="00936D39">
        <w:t>.</w:t>
      </w:r>
    </w:p>
    <w:p w14:paraId="04AD54D5" w14:textId="3E6195B9" w:rsidR="00401275" w:rsidRDefault="00936D39" w:rsidP="00CE7EE0">
      <w:pPr>
        <w:pStyle w:val="ListParagraph"/>
        <w:numPr>
          <w:ilvl w:val="0"/>
          <w:numId w:val="1"/>
        </w:numPr>
        <w:contextualSpacing w:val="0"/>
      </w:pPr>
      <w:r>
        <w:t>The file’s compilation timestamp was “</w:t>
      </w:r>
      <w:r w:rsidRPr="00936D39">
        <w:t>2010-12-19 16:16:19</w:t>
      </w:r>
      <w:r>
        <w:t>”</w:t>
      </w:r>
      <w:r w:rsidR="00401275">
        <w:t>.</w:t>
      </w:r>
    </w:p>
    <w:p w14:paraId="6A558C27" w14:textId="40A686A8" w:rsidR="00401275" w:rsidRDefault="00AF2BCA" w:rsidP="00830E30">
      <w:pPr>
        <w:pStyle w:val="ListParagraph"/>
        <w:numPr>
          <w:ilvl w:val="0"/>
          <w:numId w:val="1"/>
        </w:numPr>
        <w:contextualSpacing w:val="0"/>
      </w:pPr>
      <w:r>
        <w:t>No</w:t>
      </w:r>
      <w:r w:rsidR="00401275">
        <w:t xml:space="preserve">, examining the file with </w:t>
      </w:r>
      <w:proofErr w:type="spellStart"/>
      <w:r w:rsidR="00401275">
        <w:t>PEiD</w:t>
      </w:r>
      <w:proofErr w:type="spellEnd"/>
      <w:r w:rsidR="00401275">
        <w:t xml:space="preserve"> v0.95 </w:t>
      </w:r>
      <w:r w:rsidR="00C73C86">
        <w:t>shows the addresses of its “.text” and “.data”, meaning that the file was not packed or obfuscated.</w:t>
      </w:r>
      <w:r w:rsidR="00830E30">
        <w:t xml:space="preserve"> It also shows that the executable was compiled with “</w:t>
      </w:r>
      <w:r w:rsidR="00830E30" w:rsidRPr="00830E30">
        <w:t>Microsoft Visual C++ 6.0</w:t>
      </w:r>
      <w:r w:rsidR="00830E30">
        <w:t xml:space="preserve">”. </w:t>
      </w:r>
    </w:p>
    <w:p w14:paraId="36B8300F" w14:textId="11BA8062" w:rsidR="00401275" w:rsidRDefault="00644960" w:rsidP="00CE7EE0">
      <w:pPr>
        <w:pStyle w:val="ListParagraph"/>
        <w:numPr>
          <w:ilvl w:val="0"/>
          <w:numId w:val="1"/>
        </w:numPr>
        <w:contextualSpacing w:val="0"/>
      </w:pPr>
      <w:r>
        <w:t xml:space="preserve">The executable imports KERNEL32.dll and MSVCRT.dll. </w:t>
      </w:r>
    </w:p>
    <w:p w14:paraId="299D4706" w14:textId="5CCD9C0C" w:rsidR="00644960" w:rsidRDefault="00644960" w:rsidP="00CE7EE0">
      <w:pPr>
        <w:pStyle w:val="ListParagraph"/>
        <w:numPr>
          <w:ilvl w:val="1"/>
          <w:numId w:val="1"/>
        </w:numPr>
        <w:contextualSpacing w:val="0"/>
      </w:pPr>
      <w:r>
        <w:t>Some of the main imports</w:t>
      </w:r>
      <w:r w:rsidR="009839FE">
        <w:t xml:space="preserve"> are all</w:t>
      </w:r>
      <w:r>
        <w:t xml:space="preserve"> </w:t>
      </w:r>
      <w:r w:rsidR="009839FE">
        <w:t>in KERNEL32.dll “</w:t>
      </w:r>
      <w:proofErr w:type="spellStart"/>
      <w:r w:rsidR="009839FE">
        <w:t>FindFirstFileA</w:t>
      </w:r>
      <w:proofErr w:type="spellEnd"/>
      <w:r w:rsidR="009839FE">
        <w:t>”, “</w:t>
      </w:r>
      <w:proofErr w:type="spellStart"/>
      <w:r w:rsidR="009839FE">
        <w:t>CopyFileA</w:t>
      </w:r>
      <w:proofErr w:type="spellEnd"/>
      <w:r w:rsidR="009839FE">
        <w:t>”, and “</w:t>
      </w:r>
      <w:proofErr w:type="spellStart"/>
      <w:r w:rsidR="009839FE">
        <w:t>CreateFileA</w:t>
      </w:r>
      <w:proofErr w:type="spellEnd"/>
      <w:r w:rsidR="009839FE">
        <w:t xml:space="preserve">”. This leads me to believe that this executable deals with file manipulation. </w:t>
      </w:r>
    </w:p>
    <w:p w14:paraId="3358CC92" w14:textId="1D0161F8" w:rsidR="009839FE" w:rsidRPr="00AF2BCA" w:rsidRDefault="009839FE" w:rsidP="00CE7EE0">
      <w:pPr>
        <w:pStyle w:val="ListParagraph"/>
        <w:numPr>
          <w:ilvl w:val="0"/>
          <w:numId w:val="1"/>
        </w:numPr>
        <w:contextualSpacing w:val="0"/>
      </w:pPr>
      <w:r w:rsidRPr="00AF2BCA">
        <w:t>…</w:t>
      </w:r>
    </w:p>
    <w:p w14:paraId="5918310C" w14:textId="00583F8C" w:rsidR="009839FE" w:rsidRDefault="00CE7EE0" w:rsidP="00CE7EE0">
      <w:pPr>
        <w:pStyle w:val="ListParagraph"/>
        <w:numPr>
          <w:ilvl w:val="0"/>
          <w:numId w:val="1"/>
        </w:numPr>
        <w:contextualSpacing w:val="0"/>
      </w:pPr>
      <w:r>
        <w:t xml:space="preserve">Looking at “Lab01-01.dll” in </w:t>
      </w:r>
      <w:proofErr w:type="spellStart"/>
      <w:r>
        <w:t>pestudio</w:t>
      </w:r>
      <w:proofErr w:type="spellEnd"/>
      <w:r>
        <w:t xml:space="preserve"> 8.51, it has an imported library of ws2_32.dll which is blacklisted and also a “Windows Socket 2.0 32-Bit DLL”.</w:t>
      </w:r>
      <w:r>
        <w:rPr>
          <w:noProof/>
        </w:rPr>
        <w:drawing>
          <wp:inline distT="0" distB="0" distL="0" distR="0" wp14:anchorId="2B76A6C9" wp14:editId="6D1A8010">
            <wp:extent cx="4381500" cy="419100"/>
            <wp:effectExtent l="0" t="0" r="0" b="0"/>
            <wp:docPr id="1" name="Picture 1" descr="P:\CMPSC443\Git\CMPSC443\Lab06\Lab01-01.dll-ImportedLibra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MPSC443\Git\CMPSC443\Lab06\Lab01-01.dll-ImportedLibrar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4348"/>
                    <a:stretch/>
                  </pic:blipFill>
                  <pic:spPr bwMode="auto">
                    <a:xfrm>
                      <a:off x="0" y="0"/>
                      <a:ext cx="4381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A7C21" w14:textId="35238A49" w:rsidR="00CE7EE0" w:rsidRDefault="00CE7EE0" w:rsidP="00CE7EE0">
      <w:pPr>
        <w:pStyle w:val="ListParagraph"/>
        <w:contextualSpacing w:val="0"/>
      </w:pPr>
      <w:r>
        <w:t xml:space="preserve">Going off of that, it has an imported symbol of “23 (socket)” which is blacklisted and ordinal. </w:t>
      </w:r>
      <w:r w:rsidR="00011F3E">
        <w:rPr>
          <w:noProof/>
        </w:rPr>
        <w:drawing>
          <wp:inline distT="0" distB="0" distL="0" distR="0" wp14:anchorId="2F7CD79B" wp14:editId="63681AEA">
            <wp:extent cx="4810125" cy="1133475"/>
            <wp:effectExtent l="0" t="0" r="9525" b="9525"/>
            <wp:docPr id="2" name="Picture 2" descr="P:\CMPSC443\Git\CMPSC443\Lab06\Lab01-01.dll-Imported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CMPSC443\Git\CMPSC443\Lab06\Lab01-01.dll-ImportedSymbo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"/>
                    <a:stretch/>
                  </pic:blipFill>
                  <pic:spPr bwMode="auto">
                    <a:xfrm>
                      <a:off x="0" y="0"/>
                      <a:ext cx="4810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09162" w14:textId="26806449" w:rsidR="00CE7EE0" w:rsidRDefault="00CE7EE0" w:rsidP="00CE7EE0">
      <w:pPr>
        <w:pStyle w:val="ListParagraph"/>
        <w:contextualSpacing w:val="0"/>
      </w:pPr>
      <w:r>
        <w:t xml:space="preserve">Lastly, it contains an ASCII string of </w:t>
      </w:r>
      <w:r w:rsidR="00011F3E">
        <w:t xml:space="preserve">“127.26.152.13” which is an obvious IP address. </w:t>
      </w:r>
    </w:p>
    <w:p w14:paraId="1F6F2098" w14:textId="3A7C0E50" w:rsidR="009839FE" w:rsidRDefault="009839FE" w:rsidP="00CE7EE0">
      <w:pPr>
        <w:pStyle w:val="ListParagraph"/>
        <w:numPr>
          <w:ilvl w:val="0"/>
          <w:numId w:val="1"/>
        </w:numPr>
        <w:contextualSpacing w:val="0"/>
      </w:pPr>
      <w:r>
        <w:t>…</w:t>
      </w:r>
    </w:p>
    <w:p w14:paraId="443DF598" w14:textId="77777777" w:rsidR="009839FE" w:rsidRDefault="009839FE" w:rsidP="00CE7EE0"/>
    <w:p w14:paraId="6EB6BF92" w14:textId="06A91528" w:rsidR="009839FE" w:rsidRDefault="009839FE" w:rsidP="00CE7EE0">
      <w:r>
        <w:rPr>
          <w:b/>
          <w:u w:val="single"/>
        </w:rPr>
        <w:t>Task 1 – Sample Lab01-02.exe</w:t>
      </w:r>
    </w:p>
    <w:p w14:paraId="1F9D642B" w14:textId="77777777" w:rsidR="009839FE" w:rsidRDefault="009839FE" w:rsidP="00CE7EE0"/>
    <w:p w14:paraId="741887C8" w14:textId="6C81A2B1" w:rsidR="009839FE" w:rsidRDefault="009839FE" w:rsidP="00CE7EE0">
      <w:pPr>
        <w:pStyle w:val="ListParagraph"/>
        <w:numPr>
          <w:ilvl w:val="0"/>
          <w:numId w:val="2"/>
        </w:numPr>
        <w:contextualSpacing w:val="0"/>
      </w:pPr>
      <w:r>
        <w:t xml:space="preserve">Yes, the file matches </w:t>
      </w:r>
      <w:r w:rsidR="00E80F57">
        <w:t>“</w:t>
      </w:r>
      <w:r w:rsidR="00936D39">
        <w:t>36/55</w:t>
      </w:r>
      <w:r w:rsidR="00E80F57">
        <w:t>”</w:t>
      </w:r>
      <w:r>
        <w:t xml:space="preserve"> existing antivirus definitions.</w:t>
      </w:r>
      <w:r w:rsidR="00936D39">
        <w:t xml:space="preserve"> The first submission of the file was on </w:t>
      </w:r>
      <w:r w:rsidR="00E80F57">
        <w:t>“</w:t>
      </w:r>
      <w:r w:rsidR="00936D39" w:rsidRPr="00936D39">
        <w:t xml:space="preserve">2011-07-02 17:02:09 UTC </w:t>
      </w:r>
      <w:proofErr w:type="gramStart"/>
      <w:r w:rsidR="00936D39" w:rsidRPr="00936D39">
        <w:t>( 4</w:t>
      </w:r>
      <w:proofErr w:type="gramEnd"/>
      <w:r w:rsidR="00936D39" w:rsidRPr="00936D39">
        <w:t xml:space="preserve"> years, 7 months ago )</w:t>
      </w:r>
      <w:r w:rsidR="00E80F57">
        <w:t>”</w:t>
      </w:r>
      <w:r w:rsidR="00936D39">
        <w:t>.</w:t>
      </w:r>
    </w:p>
    <w:p w14:paraId="6CC2F724" w14:textId="2FDA7BEB" w:rsidR="009839FE" w:rsidRDefault="00936D39" w:rsidP="00CE7EE0">
      <w:pPr>
        <w:pStyle w:val="ListParagraph"/>
        <w:numPr>
          <w:ilvl w:val="0"/>
          <w:numId w:val="2"/>
        </w:numPr>
        <w:contextualSpacing w:val="0"/>
      </w:pPr>
      <w:r>
        <w:t xml:space="preserve">Yes, examining the file with </w:t>
      </w:r>
      <w:proofErr w:type="spellStart"/>
      <w:r w:rsidR="009839FE">
        <w:t>P</w:t>
      </w:r>
      <w:r>
        <w:t>EiD</w:t>
      </w:r>
      <w:proofErr w:type="spellEnd"/>
      <w:r>
        <w:t xml:space="preserve"> v0.95 reports that the executable was packed with “</w:t>
      </w:r>
      <w:r w:rsidRPr="00936D39">
        <w:t>UPX 0.89.6 - 1.02 / 1.05 - 2.90 -&gt; Markus &amp; Laszlo</w:t>
      </w:r>
      <w:r>
        <w:t xml:space="preserve">”. </w:t>
      </w:r>
      <w:r w:rsidR="00830E30">
        <w:t xml:space="preserve">The file is able to be unpacked with UPX. </w:t>
      </w:r>
      <w:bookmarkStart w:id="0" w:name="_GoBack"/>
      <w:bookmarkEnd w:id="0"/>
    </w:p>
    <w:p w14:paraId="6BD0C59A" w14:textId="61EF1B1E" w:rsidR="00830E30" w:rsidRDefault="00830E30" w:rsidP="00830E30">
      <w:pPr>
        <w:pStyle w:val="ListParagraph"/>
        <w:contextualSpacing w:val="0"/>
      </w:pPr>
      <w:r>
        <w:rPr>
          <w:noProof/>
        </w:rPr>
        <w:lastRenderedPageBreak/>
        <w:drawing>
          <wp:inline distT="0" distB="0" distL="0" distR="0" wp14:anchorId="0EA05B23" wp14:editId="0B915824">
            <wp:extent cx="4029075" cy="3248025"/>
            <wp:effectExtent l="0" t="0" r="9525" b="9525"/>
            <wp:docPr id="4" name="Picture 4" descr="P:\CMPSC443\Git\CMPSC443\Lab06\Lab01-02-Unp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CMPSC443\Git\CMPSC443\Lab06\Lab01-02-Unpack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3C67" w14:textId="7150CE7F" w:rsidR="009839FE" w:rsidRDefault="00046786" w:rsidP="00CE7EE0">
      <w:pPr>
        <w:pStyle w:val="ListParagraph"/>
        <w:numPr>
          <w:ilvl w:val="0"/>
          <w:numId w:val="2"/>
        </w:numPr>
        <w:contextualSpacing w:val="0"/>
      </w:pPr>
      <w:r>
        <w:t>The executable imports ADVAPI32.dll, KERNEL32.DLL, MSVCRT.dll, and WININET.dll. The following imports hint at this programs’ functionality:</w:t>
      </w:r>
    </w:p>
    <w:p w14:paraId="0B608FC7" w14:textId="05DCAABE" w:rsidR="00046786" w:rsidRDefault="00046786" w:rsidP="00CE7EE0">
      <w:pPr>
        <w:pStyle w:val="ListParagraph"/>
        <w:numPr>
          <w:ilvl w:val="1"/>
          <w:numId w:val="2"/>
        </w:numPr>
        <w:contextualSpacing w:val="0"/>
      </w:pPr>
      <w:proofErr w:type="spellStart"/>
      <w:r>
        <w:t>CreateServiceA</w:t>
      </w:r>
      <w:proofErr w:type="spellEnd"/>
      <w:r>
        <w:t xml:space="preserve"> in ADVAPI32.dll is used likely to create a process.</w:t>
      </w:r>
    </w:p>
    <w:p w14:paraId="1616A32A" w14:textId="6CC2B44D" w:rsidR="00046786" w:rsidRDefault="00046786" w:rsidP="00CE7EE0">
      <w:pPr>
        <w:pStyle w:val="ListParagraph"/>
        <w:numPr>
          <w:ilvl w:val="1"/>
          <w:numId w:val="2"/>
        </w:numPr>
        <w:contextualSpacing w:val="0"/>
      </w:pPr>
      <w:proofErr w:type="spellStart"/>
      <w:r>
        <w:t>InternetOpenA</w:t>
      </w:r>
      <w:proofErr w:type="spellEnd"/>
      <w:r>
        <w:t xml:space="preserve"> in WININET.dll is used likely to communicate via an internet socket. </w:t>
      </w:r>
    </w:p>
    <w:p w14:paraId="632B336C" w14:textId="77365B42" w:rsidR="00046786" w:rsidRDefault="00011F3E" w:rsidP="00CE7EE0">
      <w:pPr>
        <w:pStyle w:val="ListParagraph"/>
        <w:numPr>
          <w:ilvl w:val="0"/>
          <w:numId w:val="2"/>
        </w:numPr>
        <w:contextualSpacing w:val="0"/>
      </w:pPr>
      <w:r>
        <w:t xml:space="preserve">Looking at “Lab01-02.dll” in </w:t>
      </w:r>
      <w:proofErr w:type="spellStart"/>
      <w:r>
        <w:t>pestudio</w:t>
      </w:r>
      <w:proofErr w:type="spellEnd"/>
      <w:r>
        <w:t xml:space="preserve"> 8.51, as mentioned above, it imports wininet.dll.</w:t>
      </w:r>
    </w:p>
    <w:p w14:paraId="726DBE9C" w14:textId="037A49B8" w:rsidR="00011F3E" w:rsidRDefault="00011F3E" w:rsidP="00011F3E">
      <w:pPr>
        <w:pStyle w:val="ListParagraph"/>
        <w:contextualSpacing w:val="0"/>
      </w:pPr>
      <w:r>
        <w:rPr>
          <w:noProof/>
        </w:rPr>
        <w:drawing>
          <wp:inline distT="0" distB="0" distL="0" distR="0" wp14:anchorId="0E094F38" wp14:editId="3F177F45">
            <wp:extent cx="4695825" cy="419100"/>
            <wp:effectExtent l="0" t="0" r="9525" b="0"/>
            <wp:docPr id="3" name="Picture 3" descr="P:\CMPSC443\Git\CMPSC443\Lab06\Lab01-02.dll-ImportedLibra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CMPSC443\Git\CMPSC443\Lab06\Lab01-02.dll-ImportedLibrari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CE8C" w14:textId="5057AE57" w:rsidR="00011F3E" w:rsidRDefault="00AF2BCA" w:rsidP="00011F3E">
      <w:pPr>
        <w:pStyle w:val="ListParagraph"/>
        <w:contextualSpacing w:val="0"/>
      </w:pPr>
      <w:r>
        <w:t>Looking at its ASCII strings, it has “http://w” and “ysisbook.co”. We could use these strings in combination with Wireshark as a network-based indicator.</w:t>
      </w:r>
    </w:p>
    <w:p w14:paraId="35ED6377" w14:textId="77777777" w:rsidR="009839FE" w:rsidRDefault="009839FE" w:rsidP="00CE7EE0"/>
    <w:p w14:paraId="3D0EB650" w14:textId="6356E7DF" w:rsidR="009839FE" w:rsidRDefault="009839FE" w:rsidP="00CE7EE0">
      <w:r>
        <w:rPr>
          <w:b/>
          <w:u w:val="single"/>
        </w:rPr>
        <w:t>Task 2 – Sample Lab01-03.exe</w:t>
      </w:r>
    </w:p>
    <w:p w14:paraId="180A4356" w14:textId="77777777" w:rsidR="009839FE" w:rsidRDefault="009839FE" w:rsidP="00CE7EE0"/>
    <w:p w14:paraId="6C26C8DC" w14:textId="20084B27" w:rsidR="00E80F57" w:rsidRDefault="00E80F57" w:rsidP="00CE7EE0">
      <w:pPr>
        <w:pStyle w:val="ListParagraph"/>
        <w:numPr>
          <w:ilvl w:val="0"/>
          <w:numId w:val="3"/>
        </w:numPr>
        <w:contextualSpacing w:val="0"/>
      </w:pPr>
      <w:r>
        <w:t>Yes, the file matches “44/55” existing antivirus signatures. The first submission of the file was on “</w:t>
      </w:r>
      <w:r w:rsidRPr="00E80F57">
        <w:t>2011-07-04 22:00:08 UTC ( 4 years, 7 months ago )</w:t>
      </w:r>
      <w:r>
        <w:t>”</w:t>
      </w:r>
    </w:p>
    <w:p w14:paraId="7937DBB9" w14:textId="625DF703" w:rsidR="00E80F57" w:rsidRDefault="00E80F57" w:rsidP="00CE7EE0">
      <w:pPr>
        <w:pStyle w:val="ListParagraph"/>
        <w:numPr>
          <w:ilvl w:val="0"/>
          <w:numId w:val="3"/>
        </w:numPr>
        <w:contextualSpacing w:val="0"/>
      </w:pPr>
      <w:r>
        <w:t xml:space="preserve">Yes, </w:t>
      </w:r>
      <w:r>
        <w:t xml:space="preserve">examining the file with </w:t>
      </w:r>
      <w:proofErr w:type="spellStart"/>
      <w:r>
        <w:t>PEiD</w:t>
      </w:r>
      <w:proofErr w:type="spellEnd"/>
      <w:r>
        <w:t xml:space="preserve"> v0.95 reports that the executable was packed with</w:t>
      </w:r>
      <w:r>
        <w:t xml:space="preserve"> “</w:t>
      </w:r>
      <w:r w:rsidRPr="00E80F57">
        <w:t xml:space="preserve">FSG 1.0 -&gt; </w:t>
      </w:r>
      <w:proofErr w:type="spellStart"/>
      <w:r w:rsidRPr="00E80F57">
        <w:t>dulek</w:t>
      </w:r>
      <w:proofErr w:type="spellEnd"/>
      <w:r w:rsidRPr="00E80F57">
        <w:t>/</w:t>
      </w:r>
      <w:proofErr w:type="spellStart"/>
      <w:r w:rsidRPr="00E80F57">
        <w:t>xt</w:t>
      </w:r>
      <w:proofErr w:type="spellEnd"/>
      <w:r>
        <w:t>”.</w:t>
      </w:r>
    </w:p>
    <w:p w14:paraId="0102C576" w14:textId="0463EC54" w:rsidR="00E80F57" w:rsidRDefault="00CE7EE0" w:rsidP="00CE7EE0">
      <w:pPr>
        <w:pStyle w:val="ListParagraph"/>
        <w:numPr>
          <w:ilvl w:val="1"/>
          <w:numId w:val="3"/>
        </w:numPr>
        <w:contextualSpacing w:val="0"/>
      </w:pPr>
      <w:r w:rsidRPr="00AF2BCA">
        <w:rPr>
          <w:highlight w:val="yellow"/>
        </w:rPr>
        <w:t>U</w:t>
      </w:r>
      <w:r w:rsidR="00E80F57" w:rsidRPr="00AF2BCA">
        <w:rPr>
          <w:highlight w:val="yellow"/>
        </w:rPr>
        <w:t>npack</w:t>
      </w:r>
      <w:r>
        <w:t xml:space="preserve"> …</w:t>
      </w:r>
    </w:p>
    <w:p w14:paraId="2E8BAABC" w14:textId="7AF97149" w:rsidR="00CE7F08" w:rsidRDefault="00CE7F08" w:rsidP="00CE7EE0">
      <w:pPr>
        <w:pStyle w:val="ListParagraph"/>
        <w:numPr>
          <w:ilvl w:val="0"/>
          <w:numId w:val="3"/>
        </w:numPr>
        <w:contextualSpacing w:val="0"/>
      </w:pPr>
      <w:r>
        <w:t xml:space="preserve">The executable imports KERNEL32.dll. In KERNEL32.dll it uses </w:t>
      </w:r>
      <w:proofErr w:type="spellStart"/>
      <w:r>
        <w:t>LoadLibraryA</w:t>
      </w:r>
      <w:proofErr w:type="spellEnd"/>
      <w:r>
        <w:t xml:space="preserve"> and </w:t>
      </w:r>
      <w:proofErr w:type="spellStart"/>
      <w:r>
        <w:t>GetProcAddress</w:t>
      </w:r>
      <w:proofErr w:type="spellEnd"/>
      <w:r>
        <w:t xml:space="preserve">. Unfortunately these don’t give too much of an indication of what the executable does. </w:t>
      </w:r>
    </w:p>
    <w:p w14:paraId="5CC5EE3E" w14:textId="1A929363" w:rsidR="009839FE" w:rsidRDefault="009839FE" w:rsidP="00CE7EE0">
      <w:pPr>
        <w:pStyle w:val="ListParagraph"/>
        <w:numPr>
          <w:ilvl w:val="0"/>
          <w:numId w:val="3"/>
        </w:numPr>
        <w:contextualSpacing w:val="0"/>
      </w:pPr>
      <w:r>
        <w:t>…</w:t>
      </w:r>
    </w:p>
    <w:p w14:paraId="042CEC2C" w14:textId="77777777" w:rsidR="009839FE" w:rsidRDefault="009839FE" w:rsidP="00CE7EE0"/>
    <w:p w14:paraId="17286A11" w14:textId="6426DAA0" w:rsidR="009839FE" w:rsidRDefault="009839FE" w:rsidP="00CE7EE0">
      <w:r>
        <w:rPr>
          <w:b/>
          <w:u w:val="single"/>
        </w:rPr>
        <w:t>Task 3 – Sample Lab 01-04.exe</w:t>
      </w:r>
    </w:p>
    <w:p w14:paraId="419E16AC" w14:textId="77777777" w:rsidR="009839FE" w:rsidRDefault="009839FE" w:rsidP="00CE7EE0"/>
    <w:p w14:paraId="27406494" w14:textId="15EF1262" w:rsidR="00CE7F08" w:rsidRDefault="00CE7F08" w:rsidP="00CE7EE0">
      <w:pPr>
        <w:pStyle w:val="ListParagraph"/>
        <w:numPr>
          <w:ilvl w:val="0"/>
          <w:numId w:val="4"/>
        </w:numPr>
        <w:contextualSpacing w:val="0"/>
      </w:pPr>
      <w:r>
        <w:lastRenderedPageBreak/>
        <w:t>Yes, the file matches “4</w:t>
      </w:r>
      <w:r>
        <w:t>5</w:t>
      </w:r>
      <w:r>
        <w:t>/55” existing antivirus signatures. The first submission of the file was on “</w:t>
      </w:r>
      <w:r w:rsidRPr="00CE7F08">
        <w:t>2011-07-06 00:05:42 UTC ( 4 years, 7 months ago )</w:t>
      </w:r>
      <w:r>
        <w:t>”</w:t>
      </w:r>
    </w:p>
    <w:p w14:paraId="4AF22294" w14:textId="77777777" w:rsidR="00C73C86" w:rsidRDefault="00C73C86" w:rsidP="00C73C86">
      <w:pPr>
        <w:pStyle w:val="ListParagraph"/>
        <w:numPr>
          <w:ilvl w:val="0"/>
          <w:numId w:val="4"/>
        </w:numPr>
        <w:contextualSpacing w:val="0"/>
      </w:pPr>
      <w:r>
        <w:t xml:space="preserve">No, examining the file with </w:t>
      </w:r>
      <w:proofErr w:type="spellStart"/>
      <w:r>
        <w:t>PEiD</w:t>
      </w:r>
      <w:proofErr w:type="spellEnd"/>
      <w:r>
        <w:t xml:space="preserve"> v0.95 shows the addresses of its “.text” and “.data”, meaning that the file was not packed or obfuscated.</w:t>
      </w:r>
    </w:p>
    <w:p w14:paraId="7E9E532F" w14:textId="5D573B3D" w:rsidR="00CE7F08" w:rsidRDefault="00CE7F08" w:rsidP="00CE7EE0">
      <w:pPr>
        <w:pStyle w:val="ListParagraph"/>
        <w:numPr>
          <w:ilvl w:val="0"/>
          <w:numId w:val="4"/>
        </w:numPr>
        <w:contextualSpacing w:val="0"/>
      </w:pPr>
      <w:r>
        <w:t>The file’s compilation timestamp was “</w:t>
      </w:r>
      <w:r w:rsidRPr="00CE7F08">
        <w:t>2019-08-30 22:26:59</w:t>
      </w:r>
      <w:r>
        <w:t xml:space="preserve">”. </w:t>
      </w:r>
    </w:p>
    <w:p w14:paraId="68D8A98F" w14:textId="2388CB11" w:rsidR="009839FE" w:rsidRPr="009839FE" w:rsidRDefault="009839FE" w:rsidP="00CE7EE0">
      <w:pPr>
        <w:pStyle w:val="ListParagraph"/>
        <w:numPr>
          <w:ilvl w:val="0"/>
          <w:numId w:val="4"/>
        </w:numPr>
        <w:contextualSpacing w:val="0"/>
      </w:pPr>
      <w:r>
        <w:t>…</w:t>
      </w:r>
    </w:p>
    <w:sectPr w:rsidR="009839FE" w:rsidRPr="009839FE" w:rsidSect="00A94C42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B5BA8" w14:textId="77777777" w:rsidR="000C5212" w:rsidRDefault="000C5212" w:rsidP="00F26B4D">
      <w:r>
        <w:separator/>
      </w:r>
    </w:p>
  </w:endnote>
  <w:endnote w:type="continuationSeparator" w:id="0">
    <w:p w14:paraId="23F58CC3" w14:textId="77777777" w:rsidR="000C5212" w:rsidRDefault="000C5212" w:rsidP="00F2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429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159626" w14:textId="23B55152" w:rsidR="00CE7367" w:rsidRDefault="00CE73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30E3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30E3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21C3E7" w14:textId="77777777" w:rsidR="00CE7367" w:rsidRDefault="00CE7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653B1" w14:textId="77777777" w:rsidR="000C5212" w:rsidRDefault="000C5212" w:rsidP="00F26B4D">
      <w:r>
        <w:separator/>
      </w:r>
    </w:p>
  </w:footnote>
  <w:footnote w:type="continuationSeparator" w:id="0">
    <w:p w14:paraId="36DA8414" w14:textId="77777777" w:rsidR="000C5212" w:rsidRDefault="000C5212" w:rsidP="00F26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D726" w14:textId="4D64534F" w:rsidR="000C5212" w:rsidRDefault="00837B2B">
    <w:pPr>
      <w:pStyle w:val="Header"/>
    </w:pPr>
    <w:r>
      <w:t>Matt Popovich</w:t>
    </w:r>
    <w:r>
      <w:tab/>
      <w:t>CMPSC 443 – Lab0</w:t>
    </w:r>
    <w:r w:rsidR="00290C51">
      <w:t>6</w:t>
    </w:r>
    <w:r w:rsidR="000C5212">
      <w:tab/>
    </w:r>
    <w:r w:rsidR="00290C51">
      <w:t>February 24</w:t>
    </w:r>
    <w:r w:rsidR="000C5212"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A42DD"/>
    <w:multiLevelType w:val="hybridMultilevel"/>
    <w:tmpl w:val="C868D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74637"/>
    <w:multiLevelType w:val="hybridMultilevel"/>
    <w:tmpl w:val="B5DAE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42743"/>
    <w:multiLevelType w:val="hybridMultilevel"/>
    <w:tmpl w:val="B5DAE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D5302"/>
    <w:multiLevelType w:val="hybridMultilevel"/>
    <w:tmpl w:val="60A28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D8"/>
    <w:rsid w:val="00011F3E"/>
    <w:rsid w:val="00046786"/>
    <w:rsid w:val="000715DD"/>
    <w:rsid w:val="000828F4"/>
    <w:rsid w:val="000B2EDC"/>
    <w:rsid w:val="000C16C2"/>
    <w:rsid w:val="000C5212"/>
    <w:rsid w:val="001506B3"/>
    <w:rsid w:val="001B42B7"/>
    <w:rsid w:val="002101DC"/>
    <w:rsid w:val="0023641A"/>
    <w:rsid w:val="002535FE"/>
    <w:rsid w:val="00273632"/>
    <w:rsid w:val="0027489F"/>
    <w:rsid w:val="00281835"/>
    <w:rsid w:val="00290C51"/>
    <w:rsid w:val="002D2B7E"/>
    <w:rsid w:val="002F0166"/>
    <w:rsid w:val="00300C9C"/>
    <w:rsid w:val="003279BF"/>
    <w:rsid w:val="00357CEA"/>
    <w:rsid w:val="00370230"/>
    <w:rsid w:val="003D7881"/>
    <w:rsid w:val="00401275"/>
    <w:rsid w:val="004463D7"/>
    <w:rsid w:val="00451B46"/>
    <w:rsid w:val="004552B3"/>
    <w:rsid w:val="00490AA1"/>
    <w:rsid w:val="004F2404"/>
    <w:rsid w:val="00506B02"/>
    <w:rsid w:val="00644960"/>
    <w:rsid w:val="0067062F"/>
    <w:rsid w:val="00703ED2"/>
    <w:rsid w:val="0077361E"/>
    <w:rsid w:val="007D2709"/>
    <w:rsid w:val="00830E30"/>
    <w:rsid w:val="008312BD"/>
    <w:rsid w:val="008378B3"/>
    <w:rsid w:val="00837B2B"/>
    <w:rsid w:val="00874AC7"/>
    <w:rsid w:val="008B443C"/>
    <w:rsid w:val="00935DD2"/>
    <w:rsid w:val="00936D39"/>
    <w:rsid w:val="0094054B"/>
    <w:rsid w:val="009839FE"/>
    <w:rsid w:val="00984890"/>
    <w:rsid w:val="00A302F8"/>
    <w:rsid w:val="00A324D8"/>
    <w:rsid w:val="00A353C7"/>
    <w:rsid w:val="00A7352D"/>
    <w:rsid w:val="00A94C42"/>
    <w:rsid w:val="00AD6C42"/>
    <w:rsid w:val="00AF20B4"/>
    <w:rsid w:val="00AF2BCA"/>
    <w:rsid w:val="00AF3E9B"/>
    <w:rsid w:val="00BF111D"/>
    <w:rsid w:val="00C25227"/>
    <w:rsid w:val="00C73C86"/>
    <w:rsid w:val="00CD5016"/>
    <w:rsid w:val="00CD724E"/>
    <w:rsid w:val="00CE7367"/>
    <w:rsid w:val="00CE7EE0"/>
    <w:rsid w:val="00CE7F08"/>
    <w:rsid w:val="00D1399F"/>
    <w:rsid w:val="00D343AB"/>
    <w:rsid w:val="00D52B1E"/>
    <w:rsid w:val="00D7040F"/>
    <w:rsid w:val="00D94D5C"/>
    <w:rsid w:val="00DE4562"/>
    <w:rsid w:val="00DE4AF8"/>
    <w:rsid w:val="00E21A65"/>
    <w:rsid w:val="00E51ACB"/>
    <w:rsid w:val="00E602B4"/>
    <w:rsid w:val="00E65457"/>
    <w:rsid w:val="00E80B27"/>
    <w:rsid w:val="00E80F57"/>
    <w:rsid w:val="00E9234C"/>
    <w:rsid w:val="00EC00CF"/>
    <w:rsid w:val="00EF59C5"/>
    <w:rsid w:val="00F26B4D"/>
    <w:rsid w:val="00F77355"/>
    <w:rsid w:val="00F8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FE9C4"/>
  <w14:defaultImageDpi w14:val="300"/>
  <w15:docId w15:val="{B24835B2-A481-45D3-80EC-FB307F11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4D"/>
  </w:style>
  <w:style w:type="paragraph" w:styleId="Footer">
    <w:name w:val="footer"/>
    <w:basedOn w:val="Normal"/>
    <w:link w:val="FooterChar"/>
    <w:uiPriority w:val="99"/>
    <w:unhideWhenUsed/>
    <w:rsid w:val="00F26B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4D"/>
  </w:style>
  <w:style w:type="paragraph" w:styleId="BalloonText">
    <w:name w:val="Balloon Text"/>
    <w:basedOn w:val="Normal"/>
    <w:link w:val="BalloonTextChar"/>
    <w:uiPriority w:val="99"/>
    <w:semiHidden/>
    <w:unhideWhenUsed/>
    <w:rsid w:val="00D13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43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ECF11-276D-4E8E-B6BC-9969262A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POVICH</dc:creator>
  <cp:keywords/>
  <dc:description/>
  <cp:lastModifiedBy>MATTHEW POPOVICH</cp:lastModifiedBy>
  <cp:revision>44</cp:revision>
  <dcterms:created xsi:type="dcterms:W3CDTF">2016-02-04T02:38:00Z</dcterms:created>
  <dcterms:modified xsi:type="dcterms:W3CDTF">2016-02-25T00:46:00Z</dcterms:modified>
</cp:coreProperties>
</file>